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162978BA" w:rsidR="00AB688F" w:rsidRPr="00A32D9C" w:rsidRDefault="0055410A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735B54D">
                <wp:simplePos x="0" y="0"/>
                <wp:positionH relativeFrom="column">
                  <wp:posOffset>-990600</wp:posOffset>
                </wp:positionH>
                <wp:positionV relativeFrom="paragraph">
                  <wp:posOffset>507366</wp:posOffset>
                </wp:positionV>
                <wp:extent cx="7625715" cy="2743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74320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DA533" w14:textId="464F8E82" w:rsidR="0055410A" w:rsidRPr="00C643E6" w:rsidRDefault="0055410A" w:rsidP="0055410A">
                            <w:pPr>
                              <w:spacing w:after="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Y</w:t>
                            </w:r>
                            <w:r w:rsidRPr="00C643E6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ΛΙΚΟ ΑΞΙΟΛΟΓΗΣΗΣ</w:t>
                            </w:r>
                          </w:p>
                          <w:p w14:paraId="21076002" w14:textId="77777777" w:rsidR="0055410A" w:rsidRPr="00C643E6" w:rsidRDefault="0055410A" w:rsidP="0055410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</w:p>
                          <w:p w14:paraId="32FAF555" w14:textId="6557FF5B" w:rsidR="0055410A" w:rsidRPr="00181B7E" w:rsidRDefault="0055410A" w:rsidP="0055410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9D6145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2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>Η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 xml:space="preserve"> </w:t>
                            </w:r>
                            <w:r w:rsidR="00270D9B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ΜΑΘΗΣΙΑ</w:t>
                            </w:r>
                            <w:r w:rsidRPr="00C643E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ΚΗ ΕΝΟΤΗΤΑ</w:t>
                            </w:r>
                            <w:bookmarkEnd w:id="0"/>
                            <w:bookmarkEnd w:id="1"/>
                            <w:r w:rsidRPr="00181B7E">
                              <w:rPr>
                                <w:color w:val="FFFFFF" w:themeColor="background1"/>
                                <w:sz w:val="44"/>
                                <w:szCs w:val="44"/>
                                <w:lang w:val="el-GR"/>
                              </w:rPr>
                              <w:t xml:space="preserve"> </w:t>
                            </w:r>
                          </w:p>
                          <w:p w14:paraId="41CCC708" w14:textId="3AB0BB95" w:rsidR="00CB4CD3" w:rsidRPr="009C69B6" w:rsidRDefault="0055410A" w:rsidP="0055410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  <w:lang w:val="el-GR"/>
                              </w:rPr>
                            </w:pPr>
                            <w:r w:rsidRPr="009C69B6">
                              <w:rPr>
                                <w:color w:val="FFFFFF" w:themeColor="background1"/>
                                <w:sz w:val="44"/>
                                <w:szCs w:val="96"/>
                                <w:lang w:val="el-GR"/>
                              </w:rPr>
                              <w:t>ΑΠΟΔΟΣΗ ΚΑΙ ΑΝΘΕΚΤΙΚΟΤΗΤΑ ΞΥΛΙΝΩΝ ΚΑΤΑΣΚΕΥ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8pt;margin-top:39.95pt;width:600.45pt;height:3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" fillcolor="#a1785b" stroked="f" strokeweight=".5pt">
                <v:textbox>
                  <w:txbxContent>
                    <w:p w14:paraId="3C8DA533" w14:textId="464F8E82" w:rsidR="0055410A" w:rsidRPr="00C643E6" w:rsidRDefault="0055410A" w:rsidP="0055410A">
                      <w:pPr>
                        <w:spacing w:after="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Y</w:t>
                      </w:r>
                      <w:r w:rsidRPr="00C643E6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ΛΙΚΟ ΑΞΙΟΛΟΓΗΣΗΣ</w:t>
                      </w:r>
                    </w:p>
                    <w:p w14:paraId="21076002" w14:textId="77777777" w:rsidR="0055410A" w:rsidRPr="00C643E6" w:rsidRDefault="0055410A" w:rsidP="0055410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bookmarkStart w:id="2" w:name="_Toc56179379"/>
                      <w:bookmarkStart w:id="3" w:name="_Toc56179417"/>
                    </w:p>
                    <w:p w14:paraId="32FAF555" w14:textId="6557FF5B" w:rsidR="0055410A" w:rsidRPr="00181B7E" w:rsidRDefault="0055410A" w:rsidP="0055410A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</w:pPr>
                      <w:r w:rsidRPr="009D6145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2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>Η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 xml:space="preserve"> </w:t>
                      </w:r>
                      <w:r w:rsidR="00270D9B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ΜΑΘΗΣΙΑ</w:t>
                      </w:r>
                      <w:r w:rsidRPr="00C643E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ΚΗ ΕΝΟΤΗΤΑ</w:t>
                      </w:r>
                      <w:bookmarkEnd w:id="2"/>
                      <w:bookmarkEnd w:id="3"/>
                      <w:r w:rsidRPr="00181B7E">
                        <w:rPr>
                          <w:color w:val="FFFFFF" w:themeColor="background1"/>
                          <w:sz w:val="44"/>
                          <w:szCs w:val="44"/>
                          <w:lang w:val="el-GR"/>
                        </w:rPr>
                        <w:t xml:space="preserve"> </w:t>
                      </w:r>
                    </w:p>
                    <w:p w14:paraId="41CCC708" w14:textId="3AB0BB95" w:rsidR="00CB4CD3" w:rsidRPr="009C69B6" w:rsidRDefault="0055410A" w:rsidP="0055410A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  <w:lang w:val="el-GR"/>
                        </w:rPr>
                      </w:pPr>
                      <w:r w:rsidRPr="009C69B6">
                        <w:rPr>
                          <w:color w:val="FFFFFF" w:themeColor="background1"/>
                          <w:sz w:val="44"/>
                          <w:szCs w:val="96"/>
                          <w:lang w:val="el-GR"/>
                        </w:rPr>
                        <w:t>ΑΠΟΔΟΣΗ ΚΑΙ ΑΝΘΕΚΤΙΚΟΤΗΤΑ ΞΥΛΙΝΩΝ ΚΑΤΑΣΚΕΥ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35BD6AFF">
                <wp:simplePos x="0" y="0"/>
                <wp:positionH relativeFrom="column">
                  <wp:posOffset>-914400</wp:posOffset>
                </wp:positionH>
                <wp:positionV relativeFrom="paragraph">
                  <wp:posOffset>3250565</wp:posOffset>
                </wp:positionV>
                <wp:extent cx="7553325" cy="13150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3150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517F6748" w:rsidR="00806D92" w:rsidRPr="009C69B6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072365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66E344C4" w14:textId="77777777" w:rsidR="0055410A" w:rsidRPr="00C643E6" w:rsidRDefault="0055410A" w:rsidP="0055410A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C643E6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      </w:r>
                          </w:p>
                          <w:p w14:paraId="3555F61F" w14:textId="77777777" w:rsidR="00D058B3" w:rsidRPr="0055410A" w:rsidRDefault="00D058B3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55.95pt;width:594.75pt;height:103.5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" fillcolor="#548235" stroked="f" strokeweight=".5pt">
                <v:textbox>
                  <w:txbxContent>
                    <w:p w14:paraId="7D5083D5" w14:textId="517F6748" w:rsidR="00806D92" w:rsidRPr="009C69B6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072365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66E344C4" w14:textId="77777777" w:rsidR="0055410A" w:rsidRPr="00C643E6" w:rsidRDefault="0055410A" w:rsidP="0055410A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C643E6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Βελτίωση δεξιοτήτων των τεχνιτών, οικοδομικών εργασιών, στις μεθόδους ξύλινων κατασκευών για ενεργειακά αποδοτικά κτήρια </w:t>
                      </w:r>
                    </w:p>
                    <w:p w14:paraId="3555F61F" w14:textId="77777777" w:rsidR="00D058B3" w:rsidRPr="0055410A" w:rsidRDefault="00D058B3">
                      <w:pPr>
                        <w:rPr>
                          <w:lang w:val="el-GR"/>
                        </w:rPr>
                      </w:pPr>
                    </w:p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4" w:name="_Toc39576256"/>
    </w:p>
    <w:p w14:paraId="27BBF374" w14:textId="14181671" w:rsidR="001A0C1C" w:rsidRPr="0055410A" w:rsidRDefault="0055410A" w:rsidP="001A0C1C">
      <w:pPr>
        <w:rPr>
          <w:lang w:val="el-GR"/>
        </w:rPr>
      </w:pPr>
      <w:bookmarkStart w:id="5" w:name="_Toc58788030"/>
      <w:bookmarkStart w:id="6" w:name="_Toc60249795"/>
      <w:r>
        <w:rPr>
          <w:lang w:val="el-GR"/>
        </w:rPr>
        <w:lastRenderedPageBreak/>
        <w:t>Πίνακας Περιεχομένων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6" w:displacedByCustomXml="prev"/>
        <w:bookmarkEnd w:id="5" w:displacedByCustomXml="prev"/>
        <w:p w14:paraId="2ADD2223" w14:textId="11EFE086" w:rsidR="00270D9B" w:rsidRDefault="00263497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separate"/>
          </w:r>
          <w:hyperlink w:anchor="_Toc80948906" w:history="1">
            <w:r w:rsidR="00270D9B" w:rsidRPr="00852415">
              <w:rPr>
                <w:rStyle w:val="Hyperlink"/>
                <w:rFonts w:eastAsia="Calibri" w:cs="Times New Roman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D9B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270D9B" w:rsidRPr="00852415">
              <w:rPr>
                <w:rStyle w:val="Hyperlink"/>
                <w:noProof/>
                <w:lang w:val="el-GR"/>
              </w:rPr>
              <w:t>Συχνές Ερωτήσεις</w:t>
            </w:r>
            <w:r w:rsidR="00270D9B">
              <w:rPr>
                <w:noProof/>
                <w:webHidden/>
              </w:rPr>
              <w:tab/>
            </w:r>
            <w:r w:rsidR="00270D9B">
              <w:rPr>
                <w:noProof/>
                <w:webHidden/>
              </w:rPr>
              <w:fldChar w:fldCharType="begin"/>
            </w:r>
            <w:r w:rsidR="00270D9B">
              <w:rPr>
                <w:noProof/>
                <w:webHidden/>
              </w:rPr>
              <w:instrText xml:space="preserve"> PAGEREF _Toc80948906 \h </w:instrText>
            </w:r>
            <w:r w:rsidR="00270D9B">
              <w:rPr>
                <w:noProof/>
                <w:webHidden/>
              </w:rPr>
            </w:r>
            <w:r w:rsidR="00270D9B">
              <w:rPr>
                <w:noProof/>
                <w:webHidden/>
              </w:rPr>
              <w:fldChar w:fldCharType="separate"/>
            </w:r>
            <w:r w:rsidR="00270D9B">
              <w:rPr>
                <w:noProof/>
                <w:webHidden/>
              </w:rPr>
              <w:t>2</w:t>
            </w:r>
            <w:r w:rsidR="00270D9B">
              <w:rPr>
                <w:noProof/>
                <w:webHidden/>
              </w:rPr>
              <w:fldChar w:fldCharType="end"/>
            </w:r>
          </w:hyperlink>
        </w:p>
        <w:p w14:paraId="007363B9" w14:textId="6493E611" w:rsidR="00270D9B" w:rsidRDefault="00270D9B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48907" w:history="1">
            <w:r w:rsidRPr="008524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852415">
              <w:rPr>
                <w:rStyle w:val="Hyperlink"/>
                <w:noProof/>
                <w:lang w:val="el-GR"/>
              </w:rPr>
              <w:t>Ερωτήσεις Πολλαπλής Επιλ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5CDD" w14:textId="05C9FA99" w:rsidR="00270D9B" w:rsidRDefault="00270D9B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48908" w:history="1">
            <w:r w:rsidRPr="008524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852415">
              <w:rPr>
                <w:rStyle w:val="Hyperlink"/>
                <w:noProof/>
                <w:lang w:val="el-GR"/>
              </w:rPr>
              <w:t>Μελέτες Περί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6E04" w14:textId="5870D58D" w:rsidR="00270D9B" w:rsidRDefault="00270D9B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GB" w:eastAsia="en-GB"/>
            </w:rPr>
          </w:pPr>
          <w:hyperlink w:anchor="_Toc80948909" w:history="1">
            <w:r w:rsidRPr="008524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852415">
              <w:rPr>
                <w:rStyle w:val="Hyperlink"/>
                <w:noProof/>
                <w:lang w:val="el-GR"/>
              </w:rPr>
              <w:t>Μελέτη Περίπτωσης</w:t>
            </w:r>
            <w:r w:rsidRPr="00852415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DC7E" w14:textId="0FF16BB1" w:rsidR="00296E52" w:rsidRDefault="00263497" w:rsidP="00A32D9C">
          <w:r>
            <w:rPr>
              <w:b/>
              <w:bCs/>
            </w:rPr>
            <w:fldChar w:fldCharType="end"/>
          </w:r>
        </w:p>
      </w:sdtContent>
    </w:sdt>
    <w:p w14:paraId="2ED7A100" w14:textId="29D1B2D0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p w14:paraId="044A3783" w14:textId="35647B27" w:rsidR="003A3ADB" w:rsidRPr="00C74BB7" w:rsidRDefault="0055410A" w:rsidP="00E364FD">
      <w:pPr>
        <w:pStyle w:val="Heading1"/>
        <w:rPr>
          <w:rFonts w:eastAsia="Calibri" w:cs="Times New Roman"/>
          <w:color w:val="auto"/>
          <w:kern w:val="0"/>
          <w:sz w:val="24"/>
          <w:lang w:val="fi-FI" w:eastAsia="en-US"/>
        </w:rPr>
      </w:pPr>
      <w:bookmarkStart w:id="7" w:name="_Toc80948906"/>
      <w:bookmarkEnd w:id="4"/>
      <w:r>
        <w:rPr>
          <w:lang w:val="el-GR"/>
        </w:rPr>
        <w:lastRenderedPageBreak/>
        <w:t>Συχνές Ερωτήσεις</w:t>
      </w:r>
      <w:bookmarkEnd w:id="7"/>
    </w:p>
    <w:p w14:paraId="3023F8C2" w14:textId="77777777" w:rsidR="0055410A" w:rsidRPr="00CD4D31" w:rsidRDefault="0055410A" w:rsidP="00CD4D31">
      <w:pPr>
        <w:pStyle w:val="ListParagraph"/>
        <w:numPr>
          <w:ilvl w:val="0"/>
          <w:numId w:val="26"/>
        </w:numPr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Ερώτηση</w:t>
      </w:r>
      <w:r w:rsidRPr="00CD4D31">
        <w:rPr>
          <w:sz w:val="24"/>
          <w:szCs w:val="24"/>
          <w:lang w:val="el-GR"/>
        </w:rPr>
        <w:t>: Ποιοι παράγοντες επηρεάζουν την ανθεκτικότητα μιας ξύλινης δομής;</w:t>
      </w:r>
    </w:p>
    <w:p w14:paraId="6F0B05BD" w14:textId="042778EA" w:rsidR="0055410A" w:rsidRDefault="0055410A" w:rsidP="00CD4D31">
      <w:pPr>
        <w:pStyle w:val="ListParagraph"/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Απάντηση</w:t>
      </w:r>
      <w:r w:rsidRPr="00CD4D31">
        <w:rPr>
          <w:sz w:val="24"/>
          <w:szCs w:val="24"/>
          <w:lang w:val="el-GR"/>
        </w:rPr>
        <w:t>: Το νερό καθώς και καιρικές συνθήκες όπως ηλιοφάνεια, άνεμος ή βροχή.</w:t>
      </w:r>
    </w:p>
    <w:p w14:paraId="7956506B" w14:textId="77777777" w:rsidR="00CD4D31" w:rsidRPr="00CD4D31" w:rsidRDefault="00CD4D31" w:rsidP="00CD4D31">
      <w:pPr>
        <w:pStyle w:val="ListParagraph"/>
        <w:jc w:val="left"/>
        <w:rPr>
          <w:sz w:val="24"/>
          <w:szCs w:val="24"/>
          <w:lang w:val="el-GR"/>
        </w:rPr>
      </w:pPr>
    </w:p>
    <w:p w14:paraId="14E806A5" w14:textId="0C8B8161" w:rsidR="0055410A" w:rsidRPr="00CD4D31" w:rsidRDefault="0055410A" w:rsidP="00CD4D31">
      <w:pPr>
        <w:pStyle w:val="ListParagraph"/>
        <w:numPr>
          <w:ilvl w:val="0"/>
          <w:numId w:val="26"/>
        </w:numPr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Ερώτηση</w:t>
      </w:r>
      <w:r w:rsidRPr="00CD4D31">
        <w:rPr>
          <w:sz w:val="24"/>
          <w:szCs w:val="24"/>
          <w:lang w:val="el-GR"/>
        </w:rPr>
        <w:t>: Τι σημαίνει υγροσκοπικότητα;</w:t>
      </w:r>
    </w:p>
    <w:p w14:paraId="24539979" w14:textId="51245C10" w:rsidR="0055410A" w:rsidRPr="00CD4D31" w:rsidRDefault="0055410A" w:rsidP="00CD4D31">
      <w:pPr>
        <w:pStyle w:val="ListParagraph"/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Απάντηση</w:t>
      </w:r>
      <w:r w:rsidRPr="00CD4D31">
        <w:rPr>
          <w:sz w:val="24"/>
          <w:szCs w:val="24"/>
          <w:lang w:val="el-GR"/>
        </w:rPr>
        <w:t>: το ξύλο αγωνίζεται για ισορροπία μεταξύ της υγρασίας του με την υγρασία που το περιβάλλει.</w:t>
      </w:r>
    </w:p>
    <w:p w14:paraId="6F261DE9" w14:textId="77777777" w:rsidR="00CD4D31" w:rsidRPr="00CD4D31" w:rsidRDefault="00CD4D31" w:rsidP="00CD4D31">
      <w:pPr>
        <w:pStyle w:val="ListParagraph"/>
        <w:jc w:val="left"/>
        <w:rPr>
          <w:sz w:val="24"/>
          <w:szCs w:val="24"/>
          <w:lang w:val="el-GR"/>
        </w:rPr>
      </w:pPr>
    </w:p>
    <w:p w14:paraId="36336CE8" w14:textId="7F580789" w:rsidR="0055410A" w:rsidRPr="00CD4D31" w:rsidRDefault="0055410A" w:rsidP="00CD4D31">
      <w:pPr>
        <w:pStyle w:val="ListParagraph"/>
        <w:numPr>
          <w:ilvl w:val="0"/>
          <w:numId w:val="26"/>
        </w:numPr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Ερώτηση</w:t>
      </w:r>
      <w:r w:rsidRPr="00CD4D31">
        <w:rPr>
          <w:sz w:val="24"/>
          <w:szCs w:val="24"/>
          <w:lang w:val="el-GR"/>
        </w:rPr>
        <w:t>: Τι σημαίνει Σημείο Δρόσου;</w:t>
      </w:r>
    </w:p>
    <w:p w14:paraId="6DE5D1BA" w14:textId="63F51DAD" w:rsidR="0055410A" w:rsidRPr="00CD4D31" w:rsidRDefault="0055410A" w:rsidP="00CD4D31">
      <w:pPr>
        <w:ind w:left="810" w:hanging="90"/>
        <w:jc w:val="left"/>
        <w:rPr>
          <w:szCs w:val="24"/>
          <w:lang w:val="el-GR"/>
        </w:rPr>
      </w:pPr>
      <w:r w:rsidRPr="00CD4D31">
        <w:rPr>
          <w:szCs w:val="24"/>
          <w:u w:val="single"/>
          <w:lang w:val="el-GR"/>
        </w:rPr>
        <w:t>Απάντηση</w:t>
      </w:r>
      <w:r w:rsidRPr="00CD4D31">
        <w:rPr>
          <w:szCs w:val="24"/>
          <w:lang w:val="el-GR"/>
        </w:rPr>
        <w:t>: Στο σημείο δρόσου, ο υδρατμός συμπυκνώνεται στο νερό.</w:t>
      </w:r>
    </w:p>
    <w:p w14:paraId="1FAD8B5D" w14:textId="77777777" w:rsidR="00CD4D31" w:rsidRPr="00CD4D31" w:rsidRDefault="00CD4D31" w:rsidP="00CD4D31">
      <w:pPr>
        <w:pStyle w:val="ListParagraph"/>
        <w:jc w:val="left"/>
        <w:rPr>
          <w:sz w:val="24"/>
          <w:szCs w:val="24"/>
          <w:lang w:val="el-GR"/>
        </w:rPr>
      </w:pPr>
    </w:p>
    <w:p w14:paraId="24ABB76C" w14:textId="24565953" w:rsidR="0055410A" w:rsidRPr="00CD4D31" w:rsidRDefault="0055410A" w:rsidP="00CD4D31">
      <w:pPr>
        <w:pStyle w:val="ListParagraph"/>
        <w:numPr>
          <w:ilvl w:val="0"/>
          <w:numId w:val="26"/>
        </w:numPr>
        <w:jc w:val="left"/>
        <w:rPr>
          <w:sz w:val="24"/>
          <w:szCs w:val="24"/>
          <w:lang w:val="el-GR"/>
        </w:rPr>
      </w:pPr>
      <w:r w:rsidRPr="00CD4D31">
        <w:rPr>
          <w:sz w:val="24"/>
          <w:szCs w:val="24"/>
          <w:u w:val="single"/>
          <w:lang w:val="el-GR"/>
        </w:rPr>
        <w:t>Ερώτηση</w:t>
      </w:r>
      <w:r w:rsidRPr="00CD4D31">
        <w:rPr>
          <w:sz w:val="24"/>
          <w:szCs w:val="24"/>
          <w:lang w:val="el-GR"/>
        </w:rPr>
        <w:t>: Τι είναι Απόλυτη και Σχετική υγρασία;</w:t>
      </w:r>
    </w:p>
    <w:p w14:paraId="5B2B9685" w14:textId="674B3514" w:rsidR="00B3209D" w:rsidRPr="0055410A" w:rsidRDefault="0055410A" w:rsidP="00CD4D31">
      <w:pPr>
        <w:pStyle w:val="ListParagraph"/>
        <w:jc w:val="left"/>
        <w:rPr>
          <w:lang w:val="el-GR"/>
        </w:rPr>
      </w:pPr>
      <w:r w:rsidRPr="00CD4D31">
        <w:rPr>
          <w:sz w:val="24"/>
          <w:szCs w:val="24"/>
          <w:u w:val="single"/>
          <w:lang w:val="el-GR"/>
        </w:rPr>
        <w:t>Απάντηση</w:t>
      </w:r>
      <w:r w:rsidRPr="00CD4D31">
        <w:rPr>
          <w:sz w:val="24"/>
          <w:szCs w:val="24"/>
          <w:lang w:val="el-GR"/>
        </w:rPr>
        <w:t>: Η απόλυτη υγρασία σημαίνει την ποσότητα νερού σε ένα δέντρο, για παράδειγμα. Η σχετική υγρασία είναι ο λόγος της ποσότητας υδρατμών σε σχέση με τη θερμοκρασία</w:t>
      </w:r>
      <w:r w:rsidR="007871B0" w:rsidRPr="0055410A">
        <w:rPr>
          <w:lang w:val="el-GR"/>
        </w:rPr>
        <w:t>.</w:t>
      </w:r>
    </w:p>
    <w:p w14:paraId="14818E01" w14:textId="77777777" w:rsidR="006E054C" w:rsidRPr="0055410A" w:rsidRDefault="006E054C" w:rsidP="001B6B66">
      <w:pPr>
        <w:rPr>
          <w:lang w:val="el-GR"/>
        </w:rPr>
      </w:pPr>
    </w:p>
    <w:p w14:paraId="050D92D9" w14:textId="74C741EE" w:rsidR="006E054C" w:rsidRPr="0055410A" w:rsidRDefault="006E054C">
      <w:pPr>
        <w:spacing w:after="0" w:line="240" w:lineRule="auto"/>
        <w:jc w:val="left"/>
        <w:rPr>
          <w:lang w:val="el-GR"/>
        </w:rPr>
      </w:pPr>
      <w:r w:rsidRPr="0055410A">
        <w:rPr>
          <w:lang w:val="el-GR"/>
        </w:rPr>
        <w:br w:type="page"/>
      </w:r>
    </w:p>
    <w:p w14:paraId="1B394305" w14:textId="76F8B18D" w:rsidR="006E054C" w:rsidRDefault="0055410A" w:rsidP="006E054C">
      <w:pPr>
        <w:pStyle w:val="Heading1"/>
      </w:pPr>
      <w:bookmarkStart w:id="8" w:name="_Toc80948907"/>
      <w:r>
        <w:rPr>
          <w:lang w:val="el-GR"/>
        </w:rPr>
        <w:lastRenderedPageBreak/>
        <w:t>Ερωτήσεις Πολλαπλής Επιλογής</w:t>
      </w:r>
      <w:bookmarkEnd w:id="8"/>
    </w:p>
    <w:p w14:paraId="5079C17A" w14:textId="2F3FB791" w:rsidR="005B7915" w:rsidRPr="0055410A" w:rsidRDefault="0055410A" w:rsidP="005B7915">
      <w:pPr>
        <w:pStyle w:val="ListParagraph"/>
        <w:numPr>
          <w:ilvl w:val="0"/>
          <w:numId w:val="24"/>
        </w:numPr>
        <w:rPr>
          <w:lang w:val="el-GR"/>
        </w:rPr>
      </w:pPr>
      <w:r>
        <w:rPr>
          <w:lang w:val="el-GR"/>
        </w:rPr>
        <w:t>Η</w:t>
      </w:r>
      <w:r w:rsidRPr="0055410A">
        <w:rPr>
          <w:lang w:val="el-GR"/>
        </w:rPr>
        <w:t xml:space="preserve"> αντοχή του ξύλου είναι καλύτερη</w:t>
      </w:r>
    </w:p>
    <w:p w14:paraId="4991FD79" w14:textId="4F5D0B79" w:rsidR="005B7915" w:rsidRPr="0055410A" w:rsidRDefault="0055410A" w:rsidP="005B7915">
      <w:pPr>
        <w:pStyle w:val="ListParagraph"/>
        <w:numPr>
          <w:ilvl w:val="1"/>
          <w:numId w:val="24"/>
        </w:numPr>
        <w:rPr>
          <w:lang w:val="el-GR"/>
        </w:rPr>
      </w:pPr>
      <w:r>
        <w:rPr>
          <w:lang w:val="el-GR"/>
        </w:rPr>
        <w:t>σε</w:t>
      </w:r>
      <w:r w:rsidR="005B7915" w:rsidRPr="0055410A">
        <w:rPr>
          <w:lang w:val="el-GR"/>
        </w:rPr>
        <w:t xml:space="preserve"> </w:t>
      </w:r>
      <w:r w:rsidRPr="0055410A">
        <w:rPr>
          <w:lang w:val="el-GR"/>
        </w:rPr>
        <w:t xml:space="preserve">μια κάθετη κατεύθυνση </w:t>
      </w:r>
      <w:r>
        <w:rPr>
          <w:lang w:val="el-GR"/>
        </w:rPr>
        <w:t>σε σχέση με τις ίνες</w:t>
      </w:r>
    </w:p>
    <w:p w14:paraId="765F48A9" w14:textId="7100CE73" w:rsidR="005B7915" w:rsidRPr="00BA0D30" w:rsidRDefault="0055410A" w:rsidP="005B7915">
      <w:pPr>
        <w:pStyle w:val="ListParagraph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l-GR"/>
        </w:rPr>
        <w:t>στην κατεύθυνση των ινών</w:t>
      </w:r>
    </w:p>
    <w:p w14:paraId="37D45069" w14:textId="0F660775" w:rsidR="00BA0D30" w:rsidRPr="0055410A" w:rsidRDefault="0055410A" w:rsidP="00BA0D30">
      <w:pPr>
        <w:pStyle w:val="ListParagraph"/>
        <w:numPr>
          <w:ilvl w:val="0"/>
          <w:numId w:val="24"/>
        </w:numPr>
        <w:rPr>
          <w:lang w:val="el-GR"/>
        </w:rPr>
      </w:pPr>
      <w:r>
        <w:rPr>
          <w:lang w:val="el-GR"/>
        </w:rPr>
        <w:t>Η</w:t>
      </w:r>
      <w:r w:rsidRPr="0055410A">
        <w:rPr>
          <w:lang w:val="el-GR"/>
        </w:rPr>
        <w:t xml:space="preserve"> εκτατή και</w:t>
      </w:r>
      <w:r>
        <w:rPr>
          <w:lang w:val="el-GR"/>
        </w:rPr>
        <w:t xml:space="preserve"> η</w:t>
      </w:r>
      <w:r w:rsidRPr="0055410A">
        <w:rPr>
          <w:lang w:val="el-GR"/>
        </w:rPr>
        <w:t xml:space="preserve"> συμπιεστική δύναμη του ξύλου εξαρτάται</w:t>
      </w:r>
    </w:p>
    <w:p w14:paraId="0740BD22" w14:textId="43E0BD5B" w:rsidR="00BA0D30" w:rsidRPr="0055410A" w:rsidRDefault="0055410A" w:rsidP="00BA0D30">
      <w:pPr>
        <w:pStyle w:val="ListParagraph"/>
        <w:numPr>
          <w:ilvl w:val="1"/>
          <w:numId w:val="24"/>
        </w:numPr>
        <w:rPr>
          <w:u w:val="single"/>
          <w:lang w:val="el-GR"/>
        </w:rPr>
      </w:pPr>
      <w:r>
        <w:rPr>
          <w:u w:val="single"/>
          <w:lang w:val="el-GR"/>
        </w:rPr>
        <w:t>από τ</w:t>
      </w:r>
      <w:r w:rsidRPr="0055410A">
        <w:rPr>
          <w:u w:val="single"/>
          <w:lang w:val="el-GR"/>
        </w:rPr>
        <w:t>η</w:t>
      </w:r>
      <w:r>
        <w:rPr>
          <w:u w:val="single"/>
          <w:lang w:val="el-GR"/>
        </w:rPr>
        <w:t>ν</w:t>
      </w:r>
      <w:r w:rsidRPr="0055410A">
        <w:rPr>
          <w:u w:val="single"/>
          <w:lang w:val="el-GR"/>
        </w:rPr>
        <w:t xml:space="preserve"> κατεύθυνση των </w:t>
      </w:r>
      <w:r>
        <w:rPr>
          <w:u w:val="single"/>
          <w:lang w:val="el-GR"/>
        </w:rPr>
        <w:t>ινώ</w:t>
      </w:r>
      <w:r w:rsidRPr="0055410A">
        <w:rPr>
          <w:u w:val="single"/>
          <w:lang w:val="el-GR"/>
        </w:rPr>
        <w:t>ν και τα πιθανά ελαττώματα του ξύλου</w:t>
      </w:r>
    </w:p>
    <w:p w14:paraId="0748891A" w14:textId="1DDD5C3E" w:rsidR="00BA0D30" w:rsidRPr="0055410A" w:rsidRDefault="0055410A" w:rsidP="00BA0D30">
      <w:pPr>
        <w:pStyle w:val="ListParagraph"/>
        <w:numPr>
          <w:ilvl w:val="1"/>
          <w:numId w:val="24"/>
        </w:numPr>
        <w:rPr>
          <w:lang w:val="el-GR"/>
        </w:rPr>
      </w:pPr>
      <w:r>
        <w:rPr>
          <w:lang w:val="el-GR"/>
        </w:rPr>
        <w:t>μόνο από το είδος του δέντρου</w:t>
      </w:r>
    </w:p>
    <w:p w14:paraId="152B7D0D" w14:textId="7696FDF9" w:rsidR="00F43856" w:rsidRPr="00D33F7F" w:rsidRDefault="00D33F7F" w:rsidP="00BA0D30">
      <w:pPr>
        <w:pStyle w:val="ListParagraph"/>
        <w:numPr>
          <w:ilvl w:val="1"/>
          <w:numId w:val="24"/>
        </w:numPr>
        <w:rPr>
          <w:lang w:val="el-GR"/>
        </w:rPr>
      </w:pPr>
      <w:r>
        <w:rPr>
          <w:lang w:val="el-GR"/>
        </w:rPr>
        <w:t>από τον αριθμό των κλαδιών</w:t>
      </w:r>
    </w:p>
    <w:p w14:paraId="555C0B5E" w14:textId="412AD333" w:rsidR="00F43856" w:rsidRPr="00D33F7F" w:rsidRDefault="00D33F7F" w:rsidP="00F43856">
      <w:pPr>
        <w:pStyle w:val="ListParagraph"/>
        <w:numPr>
          <w:ilvl w:val="0"/>
          <w:numId w:val="24"/>
        </w:numPr>
        <w:rPr>
          <w:lang w:val="el-GR"/>
        </w:rPr>
      </w:pPr>
      <w:r>
        <w:rPr>
          <w:lang w:val="el-GR"/>
        </w:rPr>
        <w:t>Ο</w:t>
      </w:r>
      <w:r w:rsidRPr="00D33F7F">
        <w:rPr>
          <w:lang w:val="el-GR"/>
        </w:rPr>
        <w:t>ι</w:t>
      </w:r>
      <w:r>
        <w:rPr>
          <w:lang w:val="el-GR"/>
        </w:rPr>
        <w:t xml:space="preserve"> ξύλινοι</w:t>
      </w:r>
      <w:r w:rsidRPr="00D33F7F">
        <w:rPr>
          <w:lang w:val="el-GR"/>
        </w:rPr>
        <w:t xml:space="preserve"> δοκοί συνήθως διαστασιοποιούνται σύμφωνα με</w:t>
      </w:r>
    </w:p>
    <w:p w14:paraId="733F1E00" w14:textId="1A9634F2" w:rsidR="00F43856" w:rsidRPr="00F43856" w:rsidRDefault="00D33F7F" w:rsidP="00F43856">
      <w:pPr>
        <w:pStyle w:val="ListParagraph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l-GR"/>
        </w:rPr>
        <w:t>τη μέγιστη</w:t>
      </w:r>
      <w:r w:rsidR="00F43856" w:rsidRPr="00F43856">
        <w:rPr>
          <w:u w:val="single"/>
          <w:lang w:val="en-US"/>
        </w:rPr>
        <w:t xml:space="preserve"> </w:t>
      </w:r>
      <w:r w:rsidRPr="00D33F7F">
        <w:rPr>
          <w:u w:val="single"/>
          <w:lang w:val="en-US"/>
        </w:rPr>
        <w:t>επιτρεπόμενη εκτροπή</w:t>
      </w:r>
    </w:p>
    <w:p w14:paraId="656DAB3A" w14:textId="7A1F88A9" w:rsidR="00F43856" w:rsidRDefault="00D33F7F" w:rsidP="002443BD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l-GR"/>
        </w:rPr>
        <w:t>την αντοχή θραύσης</w:t>
      </w:r>
    </w:p>
    <w:p w14:paraId="7F34F465" w14:textId="1E5BC6C0" w:rsidR="00B946F4" w:rsidRPr="00D33F7F" w:rsidRDefault="00D33F7F" w:rsidP="00B946F4">
      <w:pPr>
        <w:pStyle w:val="ListParagraph"/>
        <w:numPr>
          <w:ilvl w:val="0"/>
          <w:numId w:val="24"/>
        </w:numPr>
        <w:rPr>
          <w:lang w:val="el-GR"/>
        </w:rPr>
      </w:pPr>
      <w:r>
        <w:rPr>
          <w:lang w:val="el-GR"/>
        </w:rPr>
        <w:t>Οι προσόψεις</w:t>
      </w:r>
      <w:r w:rsidR="00382DB3" w:rsidRPr="00D33F7F">
        <w:rPr>
          <w:lang w:val="el-GR"/>
        </w:rPr>
        <w:t xml:space="preserve"> </w:t>
      </w:r>
      <w:r w:rsidRPr="00D33F7F">
        <w:rPr>
          <w:lang w:val="el-GR"/>
        </w:rPr>
        <w:t>είναι ιδιαίτερα εκτεθειμέν</w:t>
      </w:r>
      <w:r>
        <w:rPr>
          <w:lang w:val="el-GR"/>
        </w:rPr>
        <w:t>ες</w:t>
      </w:r>
      <w:r w:rsidRPr="00D33F7F">
        <w:rPr>
          <w:lang w:val="el-GR"/>
        </w:rPr>
        <w:t xml:space="preserve"> στον ήλιο, τον άνεμο και την επικλινή βροχή</w:t>
      </w:r>
    </w:p>
    <w:p w14:paraId="02552E96" w14:textId="01CB3987" w:rsidR="00382DB3" w:rsidRPr="00D33F7F" w:rsidRDefault="00D33F7F" w:rsidP="00382DB3">
      <w:pPr>
        <w:pStyle w:val="ListParagraph"/>
        <w:numPr>
          <w:ilvl w:val="1"/>
          <w:numId w:val="24"/>
        </w:numPr>
        <w:rPr>
          <w:lang w:val="el-GR"/>
        </w:rPr>
      </w:pPr>
      <w:r>
        <w:rPr>
          <w:lang w:val="el-GR"/>
        </w:rPr>
        <w:t xml:space="preserve">στους </w:t>
      </w:r>
      <w:r w:rsidRPr="00D33F7F">
        <w:rPr>
          <w:lang w:val="el-GR"/>
        </w:rPr>
        <w:t>ανατολικο</w:t>
      </w:r>
      <w:r>
        <w:rPr>
          <w:lang w:val="el-GR"/>
        </w:rPr>
        <w:t>ύς</w:t>
      </w:r>
      <w:r w:rsidRPr="00D33F7F">
        <w:rPr>
          <w:lang w:val="el-GR"/>
        </w:rPr>
        <w:t xml:space="preserve"> και βόρει</w:t>
      </w:r>
      <w:r>
        <w:rPr>
          <w:lang w:val="el-GR"/>
        </w:rPr>
        <w:t>ους</w:t>
      </w:r>
      <w:r w:rsidRPr="00D33F7F">
        <w:rPr>
          <w:lang w:val="el-GR"/>
        </w:rPr>
        <w:t xml:space="preserve"> τοίχο</w:t>
      </w:r>
      <w:r>
        <w:rPr>
          <w:lang w:val="el-GR"/>
        </w:rPr>
        <w:t>υς</w:t>
      </w:r>
      <w:r w:rsidRPr="00D33F7F">
        <w:rPr>
          <w:lang w:val="el-GR"/>
        </w:rPr>
        <w:t xml:space="preserve"> του κτιρίου</w:t>
      </w:r>
    </w:p>
    <w:p w14:paraId="5D3284FE" w14:textId="4411271E" w:rsidR="00382DB3" w:rsidRPr="00D33F7F" w:rsidRDefault="00D33F7F" w:rsidP="00C57B77">
      <w:pPr>
        <w:pStyle w:val="ListParagraph"/>
        <w:numPr>
          <w:ilvl w:val="1"/>
          <w:numId w:val="24"/>
        </w:numPr>
        <w:rPr>
          <w:u w:val="single"/>
          <w:lang w:val="el-GR"/>
        </w:rPr>
      </w:pPr>
      <w:r>
        <w:rPr>
          <w:u w:val="single"/>
          <w:lang w:val="el-GR"/>
        </w:rPr>
        <w:t>στις</w:t>
      </w:r>
      <w:r w:rsidRPr="00D33F7F">
        <w:rPr>
          <w:u w:val="single"/>
          <w:lang w:val="el-GR"/>
        </w:rPr>
        <w:t xml:space="preserve"> ακτές,</w:t>
      </w:r>
      <w:r>
        <w:rPr>
          <w:u w:val="single"/>
          <w:lang w:val="el-GR"/>
        </w:rPr>
        <w:t xml:space="preserve"> στα</w:t>
      </w:r>
      <w:r w:rsidRPr="00D33F7F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ν</w:t>
      </w:r>
      <w:r w:rsidRPr="00D33F7F">
        <w:rPr>
          <w:u w:val="single"/>
          <w:lang w:val="el-GR"/>
        </w:rPr>
        <w:t xml:space="preserve">ότια, </w:t>
      </w:r>
      <w:r>
        <w:rPr>
          <w:u w:val="single"/>
          <w:lang w:val="el-GR"/>
        </w:rPr>
        <w:t>στ</w:t>
      </w:r>
      <w:r w:rsidRPr="00D33F7F">
        <w:rPr>
          <w:u w:val="single"/>
          <w:lang w:val="el-GR"/>
        </w:rPr>
        <w:t>α νοτιοδυτικά και δυτικά τείχη του κτιρίου</w:t>
      </w:r>
    </w:p>
    <w:p w14:paraId="56917E04" w14:textId="761D09C5" w:rsidR="00012A0F" w:rsidRDefault="0055410A" w:rsidP="00012A0F">
      <w:pPr>
        <w:pStyle w:val="Heading1"/>
      </w:pPr>
      <w:bookmarkStart w:id="9" w:name="_Toc80948908"/>
      <w:r>
        <w:rPr>
          <w:lang w:val="el-GR"/>
        </w:rPr>
        <w:t>Μελέτες</w:t>
      </w:r>
      <w:r w:rsidR="00270D9B">
        <w:rPr>
          <w:lang w:val="el-GR"/>
        </w:rPr>
        <w:t xml:space="preserve"> Περίπτωσης</w:t>
      </w:r>
      <w:bookmarkEnd w:id="9"/>
    </w:p>
    <w:p w14:paraId="6AC656F1" w14:textId="58D24C14" w:rsidR="00012A0F" w:rsidRDefault="0055410A" w:rsidP="00012A0F">
      <w:pPr>
        <w:pStyle w:val="Heading2"/>
        <w:numPr>
          <w:ilvl w:val="1"/>
          <w:numId w:val="2"/>
        </w:numPr>
      </w:pPr>
      <w:bookmarkStart w:id="10" w:name="_Toc80948909"/>
      <w:r>
        <w:rPr>
          <w:lang w:val="el-GR"/>
        </w:rPr>
        <w:t>Μελέτη Περίπτωσης</w:t>
      </w:r>
      <w:r w:rsidR="00012A0F">
        <w:t xml:space="preserve"> 1</w:t>
      </w:r>
      <w:bookmarkEnd w:id="10"/>
    </w:p>
    <w:p w14:paraId="1399668A" w14:textId="26F3D8CE" w:rsidR="00012A0F" w:rsidRPr="0055410A" w:rsidRDefault="0055410A" w:rsidP="00012A0F">
      <w:pPr>
        <w:rPr>
          <w:lang w:val="el-GR"/>
        </w:rPr>
      </w:pPr>
      <w:r w:rsidRPr="0055410A">
        <w:rPr>
          <w:lang w:val="el-GR"/>
        </w:rPr>
        <w:t>Για τις φέροντες</w:t>
      </w:r>
      <w:r>
        <w:rPr>
          <w:lang w:val="el-GR"/>
        </w:rPr>
        <w:t xml:space="preserve"> φορτία</w:t>
      </w:r>
      <w:r w:rsidRPr="0055410A">
        <w:rPr>
          <w:lang w:val="el-GR"/>
        </w:rPr>
        <w:t xml:space="preserve"> κατασκευές είναι σημαντικό να επιλέξετε τις καλύτερες δοκούς για να αποφύγετε τους κραδασμούς. Και στις δύο</w:t>
      </w:r>
      <w:r>
        <w:rPr>
          <w:lang w:val="el-GR"/>
        </w:rPr>
        <w:t xml:space="preserve"> περιπτώσεις</w:t>
      </w:r>
      <w:r w:rsidRPr="0055410A">
        <w:rPr>
          <w:lang w:val="el-GR"/>
        </w:rPr>
        <w:t>, οι δοκοί υπο</w:t>
      </w:r>
      <w:r>
        <w:rPr>
          <w:lang w:val="el-GR"/>
        </w:rPr>
        <w:t>-ο</w:t>
      </w:r>
      <w:r w:rsidRPr="0055410A">
        <w:rPr>
          <w:lang w:val="el-GR"/>
        </w:rPr>
        <w:t>ρ</w:t>
      </w:r>
      <w:r>
        <w:rPr>
          <w:lang w:val="el-GR"/>
        </w:rPr>
        <w:t>ό</w:t>
      </w:r>
      <w:r w:rsidRPr="0055410A">
        <w:rPr>
          <w:lang w:val="el-GR"/>
        </w:rPr>
        <w:t>φων και ανώτερων δομών πατωμάτων μπορούν να είναι δηλ. στερε</w:t>
      </w:r>
      <w:r>
        <w:rPr>
          <w:lang w:val="el-GR"/>
        </w:rPr>
        <w:t>οί</w:t>
      </w:r>
      <w:r w:rsidRPr="0055410A">
        <w:rPr>
          <w:lang w:val="el-GR"/>
        </w:rPr>
        <w:t xml:space="preserve"> πριστ</w:t>
      </w:r>
      <w:r>
        <w:rPr>
          <w:lang w:val="el-GR"/>
        </w:rPr>
        <w:t>ής</w:t>
      </w:r>
      <w:r w:rsidRPr="0055410A">
        <w:rPr>
          <w:lang w:val="el-GR"/>
        </w:rPr>
        <w:t xml:space="preserve">  ξυλείας</w:t>
      </w:r>
      <w:r>
        <w:rPr>
          <w:lang w:val="el-GR"/>
        </w:rPr>
        <w:t xml:space="preserve"> δοκοί</w:t>
      </w:r>
      <w:r w:rsidRPr="0055410A">
        <w:rPr>
          <w:lang w:val="el-GR"/>
        </w:rPr>
        <w:t xml:space="preserve">, </w:t>
      </w:r>
      <w:r w:rsidRPr="0055410A">
        <w:rPr>
          <w:lang w:val="en-GB"/>
        </w:rPr>
        <w:t>glulam</w:t>
      </w:r>
      <w:r w:rsidRPr="0055410A">
        <w:rPr>
          <w:lang w:val="el-GR"/>
        </w:rPr>
        <w:t xml:space="preserve"> ή</w:t>
      </w:r>
      <w:r>
        <w:rPr>
          <w:lang w:val="el-GR"/>
        </w:rPr>
        <w:t xml:space="preserve"> δοκοί</w:t>
      </w:r>
      <w:r w:rsidRPr="0055410A">
        <w:rPr>
          <w:lang w:val="el-GR"/>
        </w:rPr>
        <w:t xml:space="preserve"> καπλαμά. Περιγράψτε ποια προϊόντα ξυλείας θα χρησιμοποιούσατε για να ελαχιστοποιήσετε την εκτροπή και τη δόνηση στις υπο-δομές πατωμάτων και ανώτερων πατωμάτων. Δικαιολογήστε ποιοι είναι οι βασικοί παράγοντες που πρέπει να λάβετε υπόψη κατά την επιλογή των καλύτερων δοκών από την παρτίδα ξύλου</w:t>
      </w:r>
      <w:r w:rsidR="006B61F3" w:rsidRPr="0055410A">
        <w:rPr>
          <w:lang w:val="el-GR"/>
        </w:rPr>
        <w:t>.</w:t>
      </w:r>
    </w:p>
    <w:sectPr w:rsidR="00012A0F" w:rsidRPr="0055410A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EEF4" w14:textId="77777777" w:rsidR="00B4170D" w:rsidRDefault="00B4170D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7375165B" w14:textId="77777777" w:rsidR="00B4170D" w:rsidRDefault="00B4170D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66D25F29" w14:textId="77777777" w:rsidR="00B4170D" w:rsidRDefault="00B41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6D773E9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097C22">
          <w:rPr>
            <w:noProof/>
            <w:lang w:val="fi"/>
          </w:rPr>
          <w:t>1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55410A">
          <w:rPr>
            <w:lang w:val="el-GR"/>
          </w:rPr>
          <w:t>Σελίδα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5772" w14:textId="77777777" w:rsidR="00B4170D" w:rsidRDefault="00B4170D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D442153" w14:textId="77777777" w:rsidR="00B4170D" w:rsidRDefault="00B4170D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2935F9E8" w14:textId="77777777" w:rsidR="00B4170D" w:rsidRDefault="00B41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63B6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C333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Header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165"/>
    <w:multiLevelType w:val="hybridMultilevel"/>
    <w:tmpl w:val="C84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94D65492"/>
    <w:lvl w:ilvl="0" w:tplc="F244A626">
      <w:start w:val="1"/>
      <w:numFmt w:val="decimal"/>
      <w:pStyle w:val="Heading2"/>
      <w:lvlText w:val="4.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2B8F"/>
    <w:multiLevelType w:val="multilevel"/>
    <w:tmpl w:val="89888AC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3813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5AA6"/>
    <w:multiLevelType w:val="hybridMultilevel"/>
    <w:tmpl w:val="A59E2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71186"/>
    <w:multiLevelType w:val="hybridMultilevel"/>
    <w:tmpl w:val="1BBC6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22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15"/>
  </w:num>
  <w:num w:numId="13">
    <w:abstractNumId w:val="5"/>
  </w:num>
  <w:num w:numId="14">
    <w:abstractNumId w:val="25"/>
  </w:num>
  <w:num w:numId="15">
    <w:abstractNumId w:val="14"/>
  </w:num>
  <w:num w:numId="16">
    <w:abstractNumId w:val="13"/>
  </w:num>
  <w:num w:numId="17">
    <w:abstractNumId w:val="3"/>
  </w:num>
  <w:num w:numId="18">
    <w:abstractNumId w:val="9"/>
  </w:num>
  <w:num w:numId="19">
    <w:abstractNumId w:val="21"/>
  </w:num>
  <w:num w:numId="20">
    <w:abstractNumId w:val="11"/>
  </w:num>
  <w:num w:numId="21">
    <w:abstractNumId w:val="20"/>
  </w:num>
  <w:num w:numId="22">
    <w:abstractNumId w:val="2"/>
  </w:num>
  <w:num w:numId="23">
    <w:abstractNumId w:val="12"/>
  </w:num>
  <w:num w:numId="24">
    <w:abstractNumId w:val="18"/>
  </w:num>
  <w:num w:numId="25">
    <w:abstractNumId w:val="24"/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0670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0D9B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10A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870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69B6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170D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4D31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3F7F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8E1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5CC9"/>
    <w:rsid w:val="00FC69CB"/>
    <w:rsid w:val="00FC6FE5"/>
    <w:rsid w:val="00FC7650"/>
    <w:rsid w:val="00FC7EDE"/>
    <w:rsid w:val="00FD0639"/>
    <w:rsid w:val="00FD07FA"/>
    <w:rsid w:val="00FD16B9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198D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ind w:left="0" w:firstLine="0"/>
      <w:jc w:val="left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FollowedHyperlink">
    <w:name w:val="FollowedHyperlink"/>
    <w:basedOn w:val="DefaultParagraphFont"/>
    <w:uiPriority w:val="99"/>
    <w:semiHidden/>
    <w:unhideWhenUsed/>
    <w:rsid w:val="006F705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31239-3D38-49FE-9C25-BDCDBC87B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27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4-13T15:13:00Z</dcterms:created>
  <dcterms:modified xsi:type="dcterms:W3CDTF">2021-08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